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3D" w:rsidRPr="004B703D" w:rsidRDefault="004B703D" w:rsidP="002B2F6C">
      <w:pPr>
        <w:rPr>
          <w:u w:val="single"/>
        </w:rPr>
      </w:pPr>
      <w:r w:rsidRPr="004B703D">
        <w:rPr>
          <w:u w:val="single"/>
        </w:rPr>
        <w:t>Exercício 1</w:t>
      </w:r>
    </w:p>
    <w:p w:rsidR="004B703D" w:rsidRDefault="004B703D" w:rsidP="002B2F6C">
      <w:proofErr w:type="gramStart"/>
      <w:r>
        <w:t>A )</w:t>
      </w:r>
      <w:proofErr w:type="gramEnd"/>
      <w:r>
        <w:t xml:space="preserve"> </w:t>
      </w:r>
    </w:p>
    <w:p w:rsidR="002B2F6C" w:rsidRDefault="002B2F6C" w:rsidP="002B2F6C">
      <w:proofErr w:type="spellStart"/>
      <w:proofErr w:type="gramStart"/>
      <w:r>
        <w:t>select</w:t>
      </w:r>
      <w:proofErr w:type="spellEnd"/>
      <w:proofErr w:type="gramEnd"/>
      <w:r>
        <w:t xml:space="preserve"> traits.name, </w:t>
      </w:r>
      <w:proofErr w:type="spellStart"/>
      <w:r>
        <w:t>traits.email</w:t>
      </w:r>
      <w:proofErr w:type="spellEnd"/>
      <w:r>
        <w:t xml:space="preserve">, </w:t>
      </w:r>
      <w:proofErr w:type="spellStart"/>
      <w:r>
        <w:t>traits.phone</w:t>
      </w:r>
      <w:proofErr w:type="spellEnd"/>
    </w:p>
    <w:p w:rsidR="002B2F6C" w:rsidRDefault="002B2F6C" w:rsidP="002B2F6C">
      <w:proofErr w:type="spellStart"/>
      <w:proofErr w:type="gramStart"/>
      <w:r>
        <w:t>from</w:t>
      </w:r>
      <w:proofErr w:type="spellEnd"/>
      <w:proofErr w:type="gramEnd"/>
      <w:r>
        <w:t xml:space="preserve"> `dito-data-</w:t>
      </w:r>
      <w:proofErr w:type="spellStart"/>
      <w:r>
        <w:t>scientist</w:t>
      </w:r>
      <w:proofErr w:type="spellEnd"/>
      <w:r>
        <w:t>-</w:t>
      </w:r>
      <w:proofErr w:type="spellStart"/>
      <w:r>
        <w:t>challenge.tracking.dito</w:t>
      </w:r>
      <w:proofErr w:type="spellEnd"/>
      <w:r>
        <w:t xml:space="preserve">` </w:t>
      </w:r>
      <w:proofErr w:type="spellStart"/>
      <w:r>
        <w:t>join</w:t>
      </w:r>
      <w:proofErr w:type="spellEnd"/>
      <w:r>
        <w:t xml:space="preserve"> </w:t>
      </w:r>
    </w:p>
    <w:p w:rsidR="002B2F6C" w:rsidRDefault="002B2F6C" w:rsidP="002B2F6C">
      <w:proofErr w:type="gramStart"/>
      <w:r>
        <w:t xml:space="preserve">( </w:t>
      </w:r>
      <w:proofErr w:type="spellStart"/>
      <w:r>
        <w:t>select</w:t>
      </w:r>
      <w:proofErr w:type="spellEnd"/>
      <w:proofErr w:type="gramEnd"/>
      <w:r>
        <w:t xml:space="preserve"> id i, </w:t>
      </w:r>
      <w:proofErr w:type="spellStart"/>
      <w:r>
        <w:t>max</w:t>
      </w:r>
      <w:proofErr w:type="spellEnd"/>
      <w:r>
        <w:t>(</w:t>
      </w:r>
      <w:proofErr w:type="spellStart"/>
      <w:r>
        <w:t>timestamp</w:t>
      </w:r>
      <w:proofErr w:type="spellEnd"/>
      <w:r>
        <w:t xml:space="preserve">) k </w:t>
      </w:r>
      <w:proofErr w:type="spellStart"/>
      <w:r>
        <w:t>from</w:t>
      </w:r>
      <w:proofErr w:type="spellEnd"/>
      <w:r>
        <w:t xml:space="preserve"> `dito-data-</w:t>
      </w:r>
      <w:proofErr w:type="spellStart"/>
      <w:r>
        <w:t>scientist</w:t>
      </w:r>
      <w:proofErr w:type="spellEnd"/>
      <w:r>
        <w:t>-</w:t>
      </w:r>
      <w:proofErr w:type="spellStart"/>
      <w:r>
        <w:t>challenge.tracking.dito</w:t>
      </w:r>
      <w:proofErr w:type="spellEnd"/>
      <w:r>
        <w:t xml:space="preserve">` </w:t>
      </w:r>
      <w:proofErr w:type="spellStart"/>
      <w:r>
        <w:t>where</w:t>
      </w:r>
      <w:proofErr w:type="spellEnd"/>
      <w:r>
        <w:t xml:space="preserve"> traits.na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ts.ema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ts.ph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2B2F6C" w:rsidRDefault="002B2F6C" w:rsidP="002B2F6C">
      <w:proofErr w:type="spellStart"/>
      <w:proofErr w:type="gramStart"/>
      <w:r>
        <w:t>group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id ) T </w:t>
      </w:r>
      <w:proofErr w:type="spellStart"/>
      <w:r>
        <w:t>on</w:t>
      </w:r>
      <w:proofErr w:type="spellEnd"/>
      <w:r>
        <w:t xml:space="preserve"> i = id </w:t>
      </w:r>
      <w:proofErr w:type="spellStart"/>
      <w:r>
        <w:t>and</w:t>
      </w:r>
      <w:proofErr w:type="spellEnd"/>
      <w:r>
        <w:t xml:space="preserve"> k = </w:t>
      </w:r>
      <w:proofErr w:type="spellStart"/>
      <w:r>
        <w:t>timestamp</w:t>
      </w:r>
      <w:proofErr w:type="spellEnd"/>
    </w:p>
    <w:p w:rsidR="002B2F6C" w:rsidRDefault="002B2F6C" w:rsidP="002B2F6C">
      <w:proofErr w:type="spellStart"/>
      <w:proofErr w:type="gramStart"/>
      <w:r>
        <w:t>where</w:t>
      </w:r>
      <w:proofErr w:type="spellEnd"/>
      <w:proofErr w:type="gramEnd"/>
      <w:r>
        <w:t xml:space="preserve"> id in (</w:t>
      </w:r>
    </w:p>
    <w:p w:rsidR="002B2F6C" w:rsidRDefault="002B2F6C" w:rsidP="002B2F6C">
      <w:proofErr w:type="spellStart"/>
      <w:proofErr w:type="gramStart"/>
      <w:r>
        <w:t>select</w:t>
      </w:r>
      <w:proofErr w:type="spellEnd"/>
      <w:proofErr w:type="gramEnd"/>
      <w:r>
        <w:t xml:space="preserve"> X </w:t>
      </w:r>
      <w:proofErr w:type="spellStart"/>
      <w:r>
        <w:t>from</w:t>
      </w:r>
      <w:proofErr w:type="spellEnd"/>
      <w:r>
        <w:t xml:space="preserve"> ( SELECT id X,</w:t>
      </w:r>
    </w:p>
    <w:p w:rsidR="002B2F6C" w:rsidRDefault="002B2F6C" w:rsidP="002B2F6C">
      <w:proofErr w:type="gramStart"/>
      <w:r>
        <w:t>SUM(</w:t>
      </w:r>
      <w:proofErr w:type="spellStart"/>
      <w:proofErr w:type="gramEnd"/>
      <w:r>
        <w:t>properties.revenue</w:t>
      </w:r>
      <w:proofErr w:type="spellEnd"/>
      <w:r>
        <w:t xml:space="preserve">) </w:t>
      </w:r>
      <w:proofErr w:type="spellStart"/>
      <w:r>
        <w:t>revenue</w:t>
      </w:r>
      <w:proofErr w:type="spellEnd"/>
    </w:p>
    <w:p w:rsidR="002B2F6C" w:rsidRDefault="002B2F6C" w:rsidP="002B2F6C">
      <w:r>
        <w:t>FROM `dito-data-</w:t>
      </w:r>
      <w:proofErr w:type="spellStart"/>
      <w:r>
        <w:t>scientist</w:t>
      </w:r>
      <w:proofErr w:type="spellEnd"/>
      <w:r>
        <w:t>-</w:t>
      </w:r>
      <w:proofErr w:type="spellStart"/>
      <w:proofErr w:type="gramStart"/>
      <w:r>
        <w:t>challenge.tracking</w:t>
      </w:r>
      <w:proofErr w:type="gramEnd"/>
      <w:r>
        <w:t>.dito</w:t>
      </w:r>
      <w:proofErr w:type="spellEnd"/>
      <w:r>
        <w:t>`</w:t>
      </w:r>
    </w:p>
    <w:p w:rsidR="002B2F6C" w:rsidRDefault="002B2F6C" w:rsidP="002B2F6C">
      <w:r>
        <w:t xml:space="preserve">WHERE </w:t>
      </w:r>
      <w:proofErr w:type="spellStart"/>
      <w:r>
        <w:t>type</w:t>
      </w:r>
      <w:proofErr w:type="spellEnd"/>
      <w:r>
        <w:t xml:space="preserve"> = '</w:t>
      </w:r>
      <w:proofErr w:type="spellStart"/>
      <w:r>
        <w:t>track</w:t>
      </w:r>
      <w:proofErr w:type="spellEnd"/>
      <w:r>
        <w:t>'</w:t>
      </w:r>
    </w:p>
    <w:p w:rsidR="002B2F6C" w:rsidRDefault="002B2F6C" w:rsidP="002B2F6C">
      <w:r>
        <w:t>GROUP BY id</w:t>
      </w:r>
    </w:p>
    <w:p w:rsidR="002B2F6C" w:rsidRDefault="002B2F6C" w:rsidP="002B2F6C">
      <w:r>
        <w:t xml:space="preserve">ORDER BY </w:t>
      </w:r>
      <w:proofErr w:type="spellStart"/>
      <w:r>
        <w:t>revenue</w:t>
      </w:r>
      <w:proofErr w:type="spellEnd"/>
      <w:r>
        <w:t xml:space="preserve"> DESC </w:t>
      </w:r>
    </w:p>
    <w:p w:rsidR="003615C8" w:rsidRDefault="002B2F6C" w:rsidP="002B2F6C">
      <w:r>
        <w:t xml:space="preserve">LIMIT </w:t>
      </w:r>
      <w:proofErr w:type="gramStart"/>
      <w:r>
        <w:t>5 )</w:t>
      </w:r>
      <w:proofErr w:type="gramEnd"/>
      <w:r>
        <w:t xml:space="preserve"> T1 )</w:t>
      </w:r>
    </w:p>
    <w:p w:rsidR="006D5BD4" w:rsidRDefault="006D5BD4" w:rsidP="002B2F6C"/>
    <w:p w:rsidR="006D5BD4" w:rsidRDefault="006D5BD4" w:rsidP="002B2F6C">
      <w:r>
        <w:t xml:space="preserve">Explicação: primeiro, eu selecionei os 5 Ids com maiores rentas, depois eu selecionei a maior </w:t>
      </w:r>
      <w:proofErr w:type="spellStart"/>
      <w:r>
        <w:t>timestamp</w:t>
      </w:r>
      <w:proofErr w:type="spellEnd"/>
      <w:r>
        <w:t xml:space="preserve"> em que os campos de nome, e-mail e telefone não estivesse como nulos. Logo em seguida, eu </w:t>
      </w:r>
      <w:proofErr w:type="gramStart"/>
      <w:r>
        <w:t xml:space="preserve">uni( </w:t>
      </w:r>
      <w:proofErr w:type="spellStart"/>
      <w:r>
        <w:t>join</w:t>
      </w:r>
      <w:proofErr w:type="spellEnd"/>
      <w:proofErr w:type="gramEnd"/>
      <w:r>
        <w:t xml:space="preserve"> ) o </w:t>
      </w:r>
      <w:proofErr w:type="spellStart"/>
      <w:r>
        <w:t>timestamp</w:t>
      </w:r>
      <w:proofErr w:type="spellEnd"/>
      <w:r>
        <w:t xml:space="preserve"> com os Ids para que não houvessem registros repetidos com o mesmo id</w:t>
      </w:r>
    </w:p>
    <w:p w:rsidR="006573EE" w:rsidRDefault="006573EE" w:rsidP="002B2F6C"/>
    <w:p w:rsidR="006573EE" w:rsidRDefault="006573EE" w:rsidP="002B2F6C">
      <w:r>
        <w:rPr>
          <w:noProof/>
          <w:lang w:eastAsia="pt-BR"/>
        </w:rPr>
        <w:drawing>
          <wp:inline distT="0" distB="0" distL="0" distR="0" wp14:anchorId="5C0D25BF" wp14:editId="60303F63">
            <wp:extent cx="5400040" cy="2066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DF" w:rsidRDefault="00FC37DF" w:rsidP="002B2F6C"/>
    <w:p w:rsidR="004B703D" w:rsidRDefault="004B703D" w:rsidP="004B703D">
      <w:r>
        <w:t xml:space="preserve">B) </w:t>
      </w:r>
    </w:p>
    <w:p w:rsidR="004B703D" w:rsidRDefault="004B703D" w:rsidP="004B703D">
      <w:proofErr w:type="spellStart"/>
      <w:proofErr w:type="gramStart"/>
      <w:r>
        <w:t>select</w:t>
      </w:r>
      <w:proofErr w:type="spellEnd"/>
      <w:proofErr w:type="gramEnd"/>
      <w:r>
        <w:t xml:space="preserve"> ( 1 + </w:t>
      </w:r>
      <w:proofErr w:type="spellStart"/>
      <w:r>
        <w:t>max</w:t>
      </w:r>
      <w:proofErr w:type="spellEnd"/>
      <w:r>
        <w:t xml:space="preserve"> - min ) / 2 </w:t>
      </w:r>
      <w:proofErr w:type="spellStart"/>
      <w:r>
        <w:t>from</w:t>
      </w:r>
      <w:proofErr w:type="spellEnd"/>
      <w:r>
        <w:t xml:space="preserve"> (</w:t>
      </w:r>
    </w:p>
    <w:p w:rsidR="004B703D" w:rsidRDefault="004B703D" w:rsidP="004B703D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extract</w:t>
      </w:r>
      <w:proofErr w:type="spellEnd"/>
      <w:r>
        <w:t xml:space="preserve"> ( </w:t>
      </w:r>
      <w:proofErr w:type="spellStart"/>
      <w:r>
        <w:t>dayofy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 </w:t>
      </w:r>
      <w:proofErr w:type="spellStart"/>
      <w:r>
        <w:t>select</w:t>
      </w:r>
      <w:proofErr w:type="spellEnd"/>
      <w:r>
        <w:t xml:space="preserve"> min(</w:t>
      </w:r>
      <w:proofErr w:type="spellStart"/>
      <w:r>
        <w:t>timestamp</w:t>
      </w:r>
      <w:proofErr w:type="spellEnd"/>
      <w:r>
        <w:t>)</w:t>
      </w:r>
    </w:p>
    <w:p w:rsidR="004B703D" w:rsidRDefault="004B703D" w:rsidP="004B703D">
      <w:proofErr w:type="spellStart"/>
      <w:proofErr w:type="gramStart"/>
      <w:r>
        <w:t>from</w:t>
      </w:r>
      <w:proofErr w:type="spellEnd"/>
      <w:proofErr w:type="gramEnd"/>
      <w:r>
        <w:t xml:space="preserve"> `dito-data-</w:t>
      </w:r>
      <w:proofErr w:type="spellStart"/>
      <w:r>
        <w:t>scientist</w:t>
      </w:r>
      <w:proofErr w:type="spellEnd"/>
      <w:r>
        <w:t>-</w:t>
      </w:r>
      <w:proofErr w:type="spellStart"/>
      <w:r>
        <w:t>challenge.tracking.dito</w:t>
      </w:r>
      <w:proofErr w:type="spellEnd"/>
      <w:r>
        <w:t xml:space="preserve">`) </w:t>
      </w:r>
      <w:proofErr w:type="spellStart"/>
      <w:r>
        <w:t>at</w:t>
      </w:r>
      <w:proofErr w:type="spellEnd"/>
      <w:r>
        <w:t xml:space="preserve"> time zone '</w:t>
      </w:r>
      <w:proofErr w:type="spellStart"/>
      <w:r>
        <w:t>America</w:t>
      </w:r>
      <w:proofErr w:type="spellEnd"/>
      <w:r>
        <w:t>/</w:t>
      </w:r>
      <w:proofErr w:type="spellStart"/>
      <w:r>
        <w:t>Los_Angeles</w:t>
      </w:r>
      <w:proofErr w:type="spellEnd"/>
      <w:r>
        <w:t>') Min,</w:t>
      </w:r>
    </w:p>
    <w:p w:rsidR="004B703D" w:rsidRDefault="004B703D" w:rsidP="004B703D">
      <w:proofErr w:type="spellStart"/>
      <w:proofErr w:type="gramStart"/>
      <w:r>
        <w:t>extract</w:t>
      </w:r>
      <w:proofErr w:type="spellEnd"/>
      <w:proofErr w:type="gramEnd"/>
      <w:r>
        <w:t xml:space="preserve"> ( </w:t>
      </w:r>
      <w:proofErr w:type="spellStart"/>
      <w:r>
        <w:t>dayofy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>(</w:t>
      </w:r>
      <w:proofErr w:type="spellStart"/>
      <w:r>
        <w:t>timestamp</w:t>
      </w:r>
      <w:proofErr w:type="spellEnd"/>
      <w:r>
        <w:t>)</w:t>
      </w:r>
    </w:p>
    <w:p w:rsidR="004B703D" w:rsidRDefault="004B703D" w:rsidP="004B703D">
      <w:proofErr w:type="spellStart"/>
      <w:proofErr w:type="gramStart"/>
      <w:r>
        <w:t>from</w:t>
      </w:r>
      <w:proofErr w:type="spellEnd"/>
      <w:proofErr w:type="gramEnd"/>
      <w:r>
        <w:t xml:space="preserve"> `dito-data-</w:t>
      </w:r>
      <w:proofErr w:type="spellStart"/>
      <w:r>
        <w:t>scientist</w:t>
      </w:r>
      <w:proofErr w:type="spellEnd"/>
      <w:r>
        <w:t>-</w:t>
      </w:r>
      <w:proofErr w:type="spellStart"/>
      <w:r>
        <w:t>challenge.tracking.dito</w:t>
      </w:r>
      <w:proofErr w:type="spellEnd"/>
      <w:r>
        <w:t xml:space="preserve">`) </w:t>
      </w:r>
      <w:proofErr w:type="spellStart"/>
      <w:r>
        <w:t>at</w:t>
      </w:r>
      <w:proofErr w:type="spellEnd"/>
      <w:r>
        <w:t xml:space="preserve"> time zone '</w:t>
      </w:r>
      <w:proofErr w:type="spellStart"/>
      <w:r>
        <w:t>America</w:t>
      </w:r>
      <w:proofErr w:type="spellEnd"/>
      <w:r>
        <w:t>/</w:t>
      </w:r>
      <w:proofErr w:type="spellStart"/>
      <w:r>
        <w:t>Los_Angeles</w:t>
      </w:r>
      <w:proofErr w:type="spellEnd"/>
      <w:r>
        <w:t>') Max ) T</w:t>
      </w:r>
    </w:p>
    <w:p w:rsidR="004B703D" w:rsidRDefault="004B703D" w:rsidP="004B703D"/>
    <w:p w:rsidR="004B703D" w:rsidRDefault="004B703D" w:rsidP="004B703D">
      <w:r>
        <w:rPr>
          <w:noProof/>
          <w:lang w:eastAsia="pt-BR"/>
        </w:rPr>
        <w:lastRenderedPageBreak/>
        <w:drawing>
          <wp:inline distT="0" distB="0" distL="0" distR="0" wp14:anchorId="43D6B24D" wp14:editId="1E831395">
            <wp:extent cx="1009650" cy="676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DF" w:rsidRDefault="004B703D" w:rsidP="002B2F6C">
      <w:r>
        <w:t>Explicação: Eu peguei a menor e maior data e transformei em dias. Logo em seguida, eu subtrair da soma o mínimo para descontar a quantidade de dias que não foi utilizada. Dividindo por 2, encontra-se a mediana</w:t>
      </w:r>
    </w:p>
    <w:p w:rsidR="004B703D" w:rsidRDefault="004B703D" w:rsidP="002B2F6C"/>
    <w:p w:rsidR="004B703D" w:rsidRPr="004B703D" w:rsidRDefault="004B703D" w:rsidP="002B2F6C">
      <w:pPr>
        <w:rPr>
          <w:u w:val="single"/>
        </w:rPr>
      </w:pPr>
      <w:r w:rsidRPr="004B703D">
        <w:rPr>
          <w:u w:val="single"/>
        </w:rPr>
        <w:t>Exercício 2</w:t>
      </w:r>
    </w:p>
    <w:p w:rsidR="00FC37DF" w:rsidRDefault="00FC37DF" w:rsidP="002B2F6C">
      <w:r>
        <w:rPr>
          <w:noProof/>
          <w:lang w:eastAsia="pt-BR"/>
        </w:rPr>
        <w:drawing>
          <wp:inline distT="0" distB="0" distL="0" distR="0" wp14:anchorId="261EE8B0" wp14:editId="49A60A2A">
            <wp:extent cx="5400040" cy="38855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DF" w:rsidRDefault="00FC37DF" w:rsidP="002B2F6C"/>
    <w:p w:rsidR="00FC37DF" w:rsidRDefault="00FC37DF" w:rsidP="00FC37DF">
      <w:pPr>
        <w:pStyle w:val="PargrafodaLista"/>
        <w:numPr>
          <w:ilvl w:val="0"/>
          <w:numId w:val="1"/>
        </w:numPr>
      </w:pPr>
      <w:r>
        <w:t>Pode-se verificar qual campanha obteve maior alcance diante do número de pessoas que visualizaram a campanha em algum dos canais</w:t>
      </w:r>
    </w:p>
    <w:p w:rsidR="00FC37DF" w:rsidRDefault="00FC37DF" w:rsidP="00FC37DF">
      <w:pPr>
        <w:pStyle w:val="PargrafodaLista"/>
        <w:numPr>
          <w:ilvl w:val="0"/>
          <w:numId w:val="1"/>
        </w:numPr>
      </w:pPr>
      <w:r>
        <w:t>Pode-se verificar qual canal cada cliente prefere utilizar para saber em qual canal a campanha terá preferência para aquele tipo de cliente</w:t>
      </w:r>
    </w:p>
    <w:p w:rsidR="00FC37DF" w:rsidRDefault="00FC37DF" w:rsidP="00FC37DF">
      <w:pPr>
        <w:pStyle w:val="PargrafodaLista"/>
        <w:numPr>
          <w:ilvl w:val="0"/>
          <w:numId w:val="1"/>
        </w:numPr>
      </w:pPr>
      <w:r>
        <w:t xml:space="preserve">Pode-se verificar qual o </w:t>
      </w:r>
      <w:proofErr w:type="gramStart"/>
      <w:r>
        <w:t>turno( manhã</w:t>
      </w:r>
      <w:proofErr w:type="gramEnd"/>
      <w:r>
        <w:t>, tarde, noite ) e dia da semana a campanha obteve mais efeito</w:t>
      </w:r>
    </w:p>
    <w:p w:rsidR="00092A4D" w:rsidRDefault="00092A4D" w:rsidP="00092A4D"/>
    <w:p w:rsidR="00092A4D" w:rsidRDefault="00092A4D" w:rsidP="00092A4D"/>
    <w:p w:rsidR="00092A4D" w:rsidRDefault="00092A4D" w:rsidP="00092A4D"/>
    <w:p w:rsidR="00092A4D" w:rsidRDefault="00092A4D" w:rsidP="00092A4D"/>
    <w:p w:rsidR="00092A4D" w:rsidRDefault="00092A4D" w:rsidP="00092A4D"/>
    <w:p w:rsidR="00F160C4" w:rsidRDefault="00F160C4" w:rsidP="00092A4D"/>
    <w:p w:rsidR="00F160C4" w:rsidRDefault="00F160C4" w:rsidP="00092A4D"/>
    <w:p w:rsidR="00F160C4" w:rsidRDefault="00F160C4" w:rsidP="00092A4D"/>
    <w:p w:rsidR="00F160C4" w:rsidRDefault="00F160C4" w:rsidP="00092A4D"/>
    <w:p w:rsidR="00092A4D" w:rsidRPr="004B703D" w:rsidRDefault="004B703D" w:rsidP="00092A4D">
      <w:pPr>
        <w:rPr>
          <w:u w:val="single"/>
        </w:rPr>
      </w:pPr>
      <w:r w:rsidRPr="004B703D">
        <w:rPr>
          <w:u w:val="single"/>
        </w:rPr>
        <w:lastRenderedPageBreak/>
        <w:t>Exercício 3</w:t>
      </w:r>
    </w:p>
    <w:p w:rsidR="00F160C4" w:rsidRDefault="00F160C4" w:rsidP="00092A4D">
      <w:bookmarkStart w:id="0" w:name="_GoBack"/>
      <w:bookmarkEnd w:id="0"/>
    </w:p>
    <w:p w:rsidR="00092A4D" w:rsidRDefault="00092A4D" w:rsidP="00092A4D">
      <w:r>
        <w:t xml:space="preserve">   01/2005</w:t>
      </w:r>
      <w:r>
        <w:tab/>
        <w:t xml:space="preserve">08/2005            </w:t>
      </w:r>
      <w:r w:rsidR="00F160C4">
        <w:t>03/2006</w:t>
      </w:r>
      <w:r>
        <w:tab/>
      </w:r>
      <w:r w:rsidR="00F160C4">
        <w:tab/>
        <w:t>01/2007         08/2007         12/2010</w:t>
      </w:r>
    </w:p>
    <w:p w:rsidR="00092A4D" w:rsidRDefault="00092A4D" w:rsidP="00092A4D">
      <w:pPr>
        <w:tabs>
          <w:tab w:val="right" w:pos="8504"/>
        </w:tabs>
      </w:pPr>
      <w:r>
        <w:rPr>
          <w:noProof/>
          <w:lang w:eastAsia="pt-BR"/>
        </w:rPr>
        <w:drawing>
          <wp:inline distT="0" distB="0" distL="0" distR="0" wp14:anchorId="3B8F785D" wp14:editId="0A0950B2">
            <wp:extent cx="2471420" cy="383583"/>
            <wp:effectExtent l="19050" t="0" r="2413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34A9AF0" wp14:editId="5026AC53">
            <wp:extent cx="2471420" cy="383583"/>
            <wp:effectExtent l="19050" t="0" r="2413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92A4D" w:rsidRDefault="00F160C4" w:rsidP="00092A4D">
      <w:pPr>
        <w:tabs>
          <w:tab w:val="right" w:pos="8504"/>
        </w:tabs>
      </w:pPr>
      <w:r>
        <w:t xml:space="preserve">   </w:t>
      </w:r>
    </w:p>
    <w:p w:rsidR="00F160C4" w:rsidRDefault="00F160C4" w:rsidP="00092A4D">
      <w:pPr>
        <w:tabs>
          <w:tab w:val="right" w:pos="8504"/>
        </w:tabs>
      </w:pPr>
      <w:r>
        <w:t xml:space="preserve">    08/2012         12/2013           01/2014                09/2014</w:t>
      </w:r>
      <w:r w:rsidR="003D2751">
        <w:t xml:space="preserve">        11/2014           02/2015</w:t>
      </w:r>
      <w:r w:rsidR="00A56FBB">
        <w:t xml:space="preserve">              01/2018</w:t>
      </w:r>
    </w:p>
    <w:p w:rsidR="00A56FBB" w:rsidRDefault="00092A4D" w:rsidP="00092A4D">
      <w:pPr>
        <w:tabs>
          <w:tab w:val="right" w:pos="8504"/>
        </w:tabs>
      </w:pPr>
      <w:r>
        <w:rPr>
          <w:noProof/>
          <w:lang w:eastAsia="pt-BR"/>
        </w:rPr>
        <w:drawing>
          <wp:inline distT="0" distB="0" distL="0" distR="0" wp14:anchorId="334A9AF0" wp14:editId="5026AC53">
            <wp:extent cx="2471420" cy="383583"/>
            <wp:effectExtent l="19050" t="0" r="2413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F160C4">
        <w:rPr>
          <w:noProof/>
          <w:lang w:eastAsia="pt-BR"/>
        </w:rPr>
        <w:drawing>
          <wp:inline distT="0" distB="0" distL="0" distR="0" wp14:anchorId="2A4D15C1" wp14:editId="6A484BFA">
            <wp:extent cx="2471420" cy="383583"/>
            <wp:effectExtent l="19050" t="0" r="2413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tab/>
      </w:r>
      <w:r w:rsidR="00A56FBB">
        <w:rPr>
          <w:noProof/>
          <w:lang w:eastAsia="pt-BR"/>
        </w:rPr>
        <w:drawing>
          <wp:inline distT="0" distB="0" distL="0" distR="0" wp14:anchorId="1BC847BD" wp14:editId="6D74E54A">
            <wp:extent cx="1065749" cy="352009"/>
            <wp:effectExtent l="19050" t="38100" r="20320" b="4826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A56FBB" w:rsidSect="00F1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33E0"/>
    <w:multiLevelType w:val="hybridMultilevel"/>
    <w:tmpl w:val="D1D8F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44"/>
    <w:rsid w:val="00092A4D"/>
    <w:rsid w:val="002B2F6C"/>
    <w:rsid w:val="003615C8"/>
    <w:rsid w:val="003D2751"/>
    <w:rsid w:val="004B703D"/>
    <w:rsid w:val="005F1265"/>
    <w:rsid w:val="006573EE"/>
    <w:rsid w:val="006D5BD4"/>
    <w:rsid w:val="00A56FBB"/>
    <w:rsid w:val="00DD1644"/>
    <w:rsid w:val="00F160C4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8DFE"/>
  <w15:chartTrackingRefBased/>
  <w15:docId w15:val="{E78A2F4D-4C2D-457D-BA06-F41FAADB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304C4B-938B-4BFF-8D66-9E6C4194651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586A8FD-0836-44E9-8487-66AA22B2A66B}">
      <dgm:prSet phldrT="[Texto]"/>
      <dgm:spPr/>
      <dgm:t>
        <a:bodyPr/>
        <a:lstStyle/>
        <a:p>
          <a:r>
            <a:rPr lang="pt-BR"/>
            <a:t>Trabalha em Fromsoft</a:t>
          </a:r>
        </a:p>
      </dgm:t>
    </dgm:pt>
    <dgm:pt modelId="{328CD68E-C78C-4453-8C32-E86EF774D3D6}" type="parTrans" cxnId="{FB11AF91-7983-4F1F-931F-8FA03EB55312}">
      <dgm:prSet/>
      <dgm:spPr/>
      <dgm:t>
        <a:bodyPr/>
        <a:lstStyle/>
        <a:p>
          <a:endParaRPr lang="pt-BR"/>
        </a:p>
      </dgm:t>
    </dgm:pt>
    <dgm:pt modelId="{9D5167CE-6683-4FD0-9733-B51B6BA4F302}" type="sibTrans" cxnId="{FB11AF91-7983-4F1F-931F-8FA03EB55312}">
      <dgm:prSet/>
      <dgm:spPr/>
      <dgm:t>
        <a:bodyPr/>
        <a:lstStyle/>
        <a:p>
          <a:endParaRPr lang="pt-BR"/>
        </a:p>
      </dgm:t>
    </dgm:pt>
    <dgm:pt modelId="{5ACFCD39-C86E-4A85-B44A-72A56C19FDE1}">
      <dgm:prSet phldrT="[Texto]"/>
      <dgm:spPr/>
      <dgm:t>
        <a:bodyPr/>
        <a:lstStyle/>
        <a:p>
          <a:r>
            <a:rPr lang="pt-BR"/>
            <a:t>Trabalha em Open</a:t>
          </a:r>
        </a:p>
      </dgm:t>
    </dgm:pt>
    <dgm:pt modelId="{0C2D7ED1-CD7A-4D7C-946B-EA99E0292C7F}" type="parTrans" cxnId="{B90DFB7D-BC4C-4173-A7F7-14B10C772F6F}">
      <dgm:prSet/>
      <dgm:spPr/>
      <dgm:t>
        <a:bodyPr/>
        <a:lstStyle/>
        <a:p>
          <a:endParaRPr lang="pt-BR"/>
        </a:p>
      </dgm:t>
    </dgm:pt>
    <dgm:pt modelId="{41159F2C-9DC4-438F-91E6-A6A87098D322}" type="sibTrans" cxnId="{B90DFB7D-BC4C-4173-A7F7-14B10C772F6F}">
      <dgm:prSet/>
      <dgm:spPr/>
      <dgm:t>
        <a:bodyPr/>
        <a:lstStyle/>
        <a:p>
          <a:endParaRPr lang="pt-BR"/>
        </a:p>
      </dgm:t>
    </dgm:pt>
    <dgm:pt modelId="{E9364DAD-11F1-4A83-8784-9FA71BE1A14C}">
      <dgm:prSet phldrT="[Texto]"/>
      <dgm:spPr/>
      <dgm:t>
        <a:bodyPr/>
        <a:lstStyle/>
        <a:p>
          <a:r>
            <a:rPr lang="pt-BR"/>
            <a:t>Trabalha em Ampla</a:t>
          </a:r>
        </a:p>
      </dgm:t>
    </dgm:pt>
    <dgm:pt modelId="{4EC876D0-90DC-45F3-A704-50D8ED9B8B5B}" type="parTrans" cxnId="{85826F66-4F7B-4B2D-AB44-DCAC5F4A11B3}">
      <dgm:prSet/>
      <dgm:spPr/>
      <dgm:t>
        <a:bodyPr/>
        <a:lstStyle/>
        <a:p>
          <a:endParaRPr lang="pt-BR"/>
        </a:p>
      </dgm:t>
    </dgm:pt>
    <dgm:pt modelId="{4C39F6D3-73E8-46D1-B076-8453DCE9ABE7}" type="sibTrans" cxnId="{85826F66-4F7B-4B2D-AB44-DCAC5F4A11B3}">
      <dgm:prSet/>
      <dgm:spPr/>
      <dgm:t>
        <a:bodyPr/>
        <a:lstStyle/>
        <a:p>
          <a:endParaRPr lang="pt-BR"/>
        </a:p>
      </dgm:t>
    </dgm:pt>
    <dgm:pt modelId="{7DB5223F-239B-40D3-91A6-68F8DBA47E66}" type="pres">
      <dgm:prSet presAssocID="{25304C4B-938B-4BFF-8D66-9E6C41946517}" presName="Name0" presStyleCnt="0">
        <dgm:presLayoutVars>
          <dgm:dir/>
          <dgm:animLvl val="lvl"/>
          <dgm:resizeHandles val="exact"/>
        </dgm:presLayoutVars>
      </dgm:prSet>
      <dgm:spPr/>
    </dgm:pt>
    <dgm:pt modelId="{CED9D859-019F-4520-A3B8-B5F36F0E3CC5}" type="pres">
      <dgm:prSet presAssocID="{2586A8FD-0836-44E9-8487-66AA22B2A66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802205-9912-4008-A4E0-5E32888C0112}" type="pres">
      <dgm:prSet presAssocID="{9D5167CE-6683-4FD0-9733-B51B6BA4F302}" presName="parTxOnlySpace" presStyleCnt="0"/>
      <dgm:spPr/>
    </dgm:pt>
    <dgm:pt modelId="{9BB8A2B8-26E4-4312-9F1B-2C95D49BAE09}" type="pres">
      <dgm:prSet presAssocID="{5ACFCD39-C86E-4A85-B44A-72A56C19FDE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9AD97-A57D-47FE-AD5E-9185763109B7}" type="pres">
      <dgm:prSet presAssocID="{41159F2C-9DC4-438F-91E6-A6A87098D322}" presName="parTxOnlySpace" presStyleCnt="0"/>
      <dgm:spPr/>
    </dgm:pt>
    <dgm:pt modelId="{80A12E67-AE26-4975-82DC-435A28538540}" type="pres">
      <dgm:prSet presAssocID="{E9364DAD-11F1-4A83-8784-9FA71BE1A14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5826F66-4F7B-4B2D-AB44-DCAC5F4A11B3}" srcId="{25304C4B-938B-4BFF-8D66-9E6C41946517}" destId="{E9364DAD-11F1-4A83-8784-9FA71BE1A14C}" srcOrd="2" destOrd="0" parTransId="{4EC876D0-90DC-45F3-A704-50D8ED9B8B5B}" sibTransId="{4C39F6D3-73E8-46D1-B076-8453DCE9ABE7}"/>
    <dgm:cxn modelId="{72A8F886-2441-4618-827A-EDF2DC6BE6BE}" type="presOf" srcId="{5ACFCD39-C86E-4A85-B44A-72A56C19FDE1}" destId="{9BB8A2B8-26E4-4312-9F1B-2C95D49BAE09}" srcOrd="0" destOrd="0" presId="urn:microsoft.com/office/officeart/2005/8/layout/chevron1"/>
    <dgm:cxn modelId="{433CBD5B-D78A-41C1-AFD7-66F048A56600}" type="presOf" srcId="{25304C4B-938B-4BFF-8D66-9E6C41946517}" destId="{7DB5223F-239B-40D3-91A6-68F8DBA47E66}" srcOrd="0" destOrd="0" presId="urn:microsoft.com/office/officeart/2005/8/layout/chevron1"/>
    <dgm:cxn modelId="{FB11AF91-7983-4F1F-931F-8FA03EB55312}" srcId="{25304C4B-938B-4BFF-8D66-9E6C41946517}" destId="{2586A8FD-0836-44E9-8487-66AA22B2A66B}" srcOrd="0" destOrd="0" parTransId="{328CD68E-C78C-4453-8C32-E86EF774D3D6}" sibTransId="{9D5167CE-6683-4FD0-9733-B51B6BA4F302}"/>
    <dgm:cxn modelId="{B90DFB7D-BC4C-4173-A7F7-14B10C772F6F}" srcId="{25304C4B-938B-4BFF-8D66-9E6C41946517}" destId="{5ACFCD39-C86E-4A85-B44A-72A56C19FDE1}" srcOrd="1" destOrd="0" parTransId="{0C2D7ED1-CD7A-4D7C-946B-EA99E0292C7F}" sibTransId="{41159F2C-9DC4-438F-91E6-A6A87098D322}"/>
    <dgm:cxn modelId="{0F081337-DCBA-46A6-B6D0-507276F82CB7}" type="presOf" srcId="{2586A8FD-0836-44E9-8487-66AA22B2A66B}" destId="{CED9D859-019F-4520-A3B8-B5F36F0E3CC5}" srcOrd="0" destOrd="0" presId="urn:microsoft.com/office/officeart/2005/8/layout/chevron1"/>
    <dgm:cxn modelId="{FF73923C-871D-4813-BA88-A7268E6BDC99}" type="presOf" srcId="{E9364DAD-11F1-4A83-8784-9FA71BE1A14C}" destId="{80A12E67-AE26-4975-82DC-435A28538540}" srcOrd="0" destOrd="0" presId="urn:microsoft.com/office/officeart/2005/8/layout/chevron1"/>
    <dgm:cxn modelId="{49E54839-4773-4879-B4AD-9C28C85355BD}" type="presParOf" srcId="{7DB5223F-239B-40D3-91A6-68F8DBA47E66}" destId="{CED9D859-019F-4520-A3B8-B5F36F0E3CC5}" srcOrd="0" destOrd="0" presId="urn:microsoft.com/office/officeart/2005/8/layout/chevron1"/>
    <dgm:cxn modelId="{E10A563C-9455-4048-B7C4-F60D251E0A30}" type="presParOf" srcId="{7DB5223F-239B-40D3-91A6-68F8DBA47E66}" destId="{01802205-9912-4008-A4E0-5E32888C0112}" srcOrd="1" destOrd="0" presId="urn:microsoft.com/office/officeart/2005/8/layout/chevron1"/>
    <dgm:cxn modelId="{43F4C459-FBD1-438F-A022-5CEB9F69EAB6}" type="presParOf" srcId="{7DB5223F-239B-40D3-91A6-68F8DBA47E66}" destId="{9BB8A2B8-26E4-4312-9F1B-2C95D49BAE09}" srcOrd="2" destOrd="0" presId="urn:microsoft.com/office/officeart/2005/8/layout/chevron1"/>
    <dgm:cxn modelId="{27981621-436E-4378-97C5-0DDB7D744C0D}" type="presParOf" srcId="{7DB5223F-239B-40D3-91A6-68F8DBA47E66}" destId="{B7C9AD97-A57D-47FE-AD5E-9185763109B7}" srcOrd="3" destOrd="0" presId="urn:microsoft.com/office/officeart/2005/8/layout/chevron1"/>
    <dgm:cxn modelId="{D8D27E15-06CE-4CFB-93BE-5BCB83001A04}" type="presParOf" srcId="{7DB5223F-239B-40D3-91A6-68F8DBA47E66}" destId="{80A12E67-AE26-4975-82DC-435A2853854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304C4B-938B-4BFF-8D66-9E6C4194651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586A8FD-0836-44E9-8487-66AA22B2A66B}">
      <dgm:prSet phldrT="[Texto]"/>
      <dgm:spPr/>
      <dgm:t>
        <a:bodyPr/>
        <a:lstStyle/>
        <a:p>
          <a:r>
            <a:rPr lang="pt-BR"/>
            <a:t>Estuda graduação</a:t>
          </a:r>
        </a:p>
      </dgm:t>
    </dgm:pt>
    <dgm:pt modelId="{328CD68E-C78C-4453-8C32-E86EF774D3D6}" type="parTrans" cxnId="{FB11AF91-7983-4F1F-931F-8FA03EB55312}">
      <dgm:prSet/>
      <dgm:spPr/>
      <dgm:t>
        <a:bodyPr/>
        <a:lstStyle/>
        <a:p>
          <a:endParaRPr lang="pt-BR"/>
        </a:p>
      </dgm:t>
    </dgm:pt>
    <dgm:pt modelId="{9D5167CE-6683-4FD0-9733-B51B6BA4F302}" type="sibTrans" cxnId="{FB11AF91-7983-4F1F-931F-8FA03EB55312}">
      <dgm:prSet/>
      <dgm:spPr/>
      <dgm:t>
        <a:bodyPr/>
        <a:lstStyle/>
        <a:p>
          <a:endParaRPr lang="pt-BR"/>
        </a:p>
      </dgm:t>
    </dgm:pt>
    <dgm:pt modelId="{5ACFCD39-C86E-4A85-B44A-72A56C19FDE1}">
      <dgm:prSet phldrT="[Texto]"/>
      <dgm:spPr/>
      <dgm:t>
        <a:bodyPr/>
        <a:lstStyle/>
        <a:p>
          <a:r>
            <a:rPr lang="pt-BR"/>
            <a:t>Trabalha Vaccinar</a:t>
          </a:r>
        </a:p>
      </dgm:t>
    </dgm:pt>
    <dgm:pt modelId="{0C2D7ED1-CD7A-4D7C-946B-EA99E0292C7F}" type="parTrans" cxnId="{B90DFB7D-BC4C-4173-A7F7-14B10C772F6F}">
      <dgm:prSet/>
      <dgm:spPr/>
      <dgm:t>
        <a:bodyPr/>
        <a:lstStyle/>
        <a:p>
          <a:endParaRPr lang="pt-BR"/>
        </a:p>
      </dgm:t>
    </dgm:pt>
    <dgm:pt modelId="{41159F2C-9DC4-438F-91E6-A6A87098D322}" type="sibTrans" cxnId="{B90DFB7D-BC4C-4173-A7F7-14B10C772F6F}">
      <dgm:prSet/>
      <dgm:spPr/>
      <dgm:t>
        <a:bodyPr/>
        <a:lstStyle/>
        <a:p>
          <a:endParaRPr lang="pt-BR"/>
        </a:p>
      </dgm:t>
    </dgm:pt>
    <dgm:pt modelId="{E9364DAD-11F1-4A83-8784-9FA71BE1A14C}">
      <dgm:prSet phldrT="[Texto]"/>
      <dgm:spPr/>
      <dgm:t>
        <a:bodyPr/>
        <a:lstStyle/>
        <a:p>
          <a:r>
            <a:rPr lang="pt-BR"/>
            <a:t>Finaliza graduação</a:t>
          </a:r>
        </a:p>
      </dgm:t>
    </dgm:pt>
    <dgm:pt modelId="{4EC876D0-90DC-45F3-A704-50D8ED9B8B5B}" type="parTrans" cxnId="{85826F66-4F7B-4B2D-AB44-DCAC5F4A11B3}">
      <dgm:prSet/>
      <dgm:spPr/>
      <dgm:t>
        <a:bodyPr/>
        <a:lstStyle/>
        <a:p>
          <a:endParaRPr lang="pt-BR"/>
        </a:p>
      </dgm:t>
    </dgm:pt>
    <dgm:pt modelId="{4C39F6D3-73E8-46D1-B076-8453DCE9ABE7}" type="sibTrans" cxnId="{85826F66-4F7B-4B2D-AB44-DCAC5F4A11B3}">
      <dgm:prSet/>
      <dgm:spPr/>
      <dgm:t>
        <a:bodyPr/>
        <a:lstStyle/>
        <a:p>
          <a:endParaRPr lang="pt-BR"/>
        </a:p>
      </dgm:t>
    </dgm:pt>
    <dgm:pt modelId="{7DB5223F-239B-40D3-91A6-68F8DBA47E66}" type="pres">
      <dgm:prSet presAssocID="{25304C4B-938B-4BFF-8D66-9E6C41946517}" presName="Name0" presStyleCnt="0">
        <dgm:presLayoutVars>
          <dgm:dir/>
          <dgm:animLvl val="lvl"/>
          <dgm:resizeHandles val="exact"/>
        </dgm:presLayoutVars>
      </dgm:prSet>
      <dgm:spPr/>
    </dgm:pt>
    <dgm:pt modelId="{CED9D859-019F-4520-A3B8-B5F36F0E3CC5}" type="pres">
      <dgm:prSet presAssocID="{2586A8FD-0836-44E9-8487-66AA22B2A66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802205-9912-4008-A4E0-5E32888C0112}" type="pres">
      <dgm:prSet presAssocID="{9D5167CE-6683-4FD0-9733-B51B6BA4F302}" presName="parTxOnlySpace" presStyleCnt="0"/>
      <dgm:spPr/>
    </dgm:pt>
    <dgm:pt modelId="{9BB8A2B8-26E4-4312-9F1B-2C95D49BAE09}" type="pres">
      <dgm:prSet presAssocID="{5ACFCD39-C86E-4A85-B44A-72A56C19FDE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9AD97-A57D-47FE-AD5E-9185763109B7}" type="pres">
      <dgm:prSet presAssocID="{41159F2C-9DC4-438F-91E6-A6A87098D322}" presName="parTxOnlySpace" presStyleCnt="0"/>
      <dgm:spPr/>
    </dgm:pt>
    <dgm:pt modelId="{80A12E67-AE26-4975-82DC-435A28538540}" type="pres">
      <dgm:prSet presAssocID="{E9364DAD-11F1-4A83-8784-9FA71BE1A14C}" presName="parTxOnly" presStyleLbl="node1" presStyleIdx="2" presStyleCnt="3" custLinFactNeighborY="-17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5826F66-4F7B-4B2D-AB44-DCAC5F4A11B3}" srcId="{25304C4B-938B-4BFF-8D66-9E6C41946517}" destId="{E9364DAD-11F1-4A83-8784-9FA71BE1A14C}" srcOrd="2" destOrd="0" parTransId="{4EC876D0-90DC-45F3-A704-50D8ED9B8B5B}" sibTransId="{4C39F6D3-73E8-46D1-B076-8453DCE9ABE7}"/>
    <dgm:cxn modelId="{72A8F886-2441-4618-827A-EDF2DC6BE6BE}" type="presOf" srcId="{5ACFCD39-C86E-4A85-B44A-72A56C19FDE1}" destId="{9BB8A2B8-26E4-4312-9F1B-2C95D49BAE09}" srcOrd="0" destOrd="0" presId="urn:microsoft.com/office/officeart/2005/8/layout/chevron1"/>
    <dgm:cxn modelId="{433CBD5B-D78A-41C1-AFD7-66F048A56600}" type="presOf" srcId="{25304C4B-938B-4BFF-8D66-9E6C41946517}" destId="{7DB5223F-239B-40D3-91A6-68F8DBA47E66}" srcOrd="0" destOrd="0" presId="urn:microsoft.com/office/officeart/2005/8/layout/chevron1"/>
    <dgm:cxn modelId="{FB11AF91-7983-4F1F-931F-8FA03EB55312}" srcId="{25304C4B-938B-4BFF-8D66-9E6C41946517}" destId="{2586A8FD-0836-44E9-8487-66AA22B2A66B}" srcOrd="0" destOrd="0" parTransId="{328CD68E-C78C-4453-8C32-E86EF774D3D6}" sibTransId="{9D5167CE-6683-4FD0-9733-B51B6BA4F302}"/>
    <dgm:cxn modelId="{B90DFB7D-BC4C-4173-A7F7-14B10C772F6F}" srcId="{25304C4B-938B-4BFF-8D66-9E6C41946517}" destId="{5ACFCD39-C86E-4A85-B44A-72A56C19FDE1}" srcOrd="1" destOrd="0" parTransId="{0C2D7ED1-CD7A-4D7C-946B-EA99E0292C7F}" sibTransId="{41159F2C-9DC4-438F-91E6-A6A87098D322}"/>
    <dgm:cxn modelId="{0F081337-DCBA-46A6-B6D0-507276F82CB7}" type="presOf" srcId="{2586A8FD-0836-44E9-8487-66AA22B2A66B}" destId="{CED9D859-019F-4520-A3B8-B5F36F0E3CC5}" srcOrd="0" destOrd="0" presId="urn:microsoft.com/office/officeart/2005/8/layout/chevron1"/>
    <dgm:cxn modelId="{FF73923C-871D-4813-BA88-A7268E6BDC99}" type="presOf" srcId="{E9364DAD-11F1-4A83-8784-9FA71BE1A14C}" destId="{80A12E67-AE26-4975-82DC-435A28538540}" srcOrd="0" destOrd="0" presId="urn:microsoft.com/office/officeart/2005/8/layout/chevron1"/>
    <dgm:cxn modelId="{49E54839-4773-4879-B4AD-9C28C85355BD}" type="presParOf" srcId="{7DB5223F-239B-40D3-91A6-68F8DBA47E66}" destId="{CED9D859-019F-4520-A3B8-B5F36F0E3CC5}" srcOrd="0" destOrd="0" presId="urn:microsoft.com/office/officeart/2005/8/layout/chevron1"/>
    <dgm:cxn modelId="{E10A563C-9455-4048-B7C4-F60D251E0A30}" type="presParOf" srcId="{7DB5223F-239B-40D3-91A6-68F8DBA47E66}" destId="{01802205-9912-4008-A4E0-5E32888C0112}" srcOrd="1" destOrd="0" presId="urn:microsoft.com/office/officeart/2005/8/layout/chevron1"/>
    <dgm:cxn modelId="{43F4C459-FBD1-438F-A022-5CEB9F69EAB6}" type="presParOf" srcId="{7DB5223F-239B-40D3-91A6-68F8DBA47E66}" destId="{9BB8A2B8-26E4-4312-9F1B-2C95D49BAE09}" srcOrd="2" destOrd="0" presId="urn:microsoft.com/office/officeart/2005/8/layout/chevron1"/>
    <dgm:cxn modelId="{27981621-436E-4378-97C5-0DDB7D744C0D}" type="presParOf" srcId="{7DB5223F-239B-40D3-91A6-68F8DBA47E66}" destId="{B7C9AD97-A57D-47FE-AD5E-9185763109B7}" srcOrd="3" destOrd="0" presId="urn:microsoft.com/office/officeart/2005/8/layout/chevron1"/>
    <dgm:cxn modelId="{D8D27E15-06CE-4CFB-93BE-5BCB83001A04}" type="presParOf" srcId="{7DB5223F-239B-40D3-91A6-68F8DBA47E66}" destId="{80A12E67-AE26-4975-82DC-435A2853854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304C4B-938B-4BFF-8D66-9E6C4194651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586A8FD-0836-44E9-8487-66AA22B2A66B}">
      <dgm:prSet phldrT="[Texto]"/>
      <dgm:spPr/>
      <dgm:t>
        <a:bodyPr/>
        <a:lstStyle/>
        <a:p>
          <a:r>
            <a:rPr lang="pt-BR"/>
            <a:t>Estuda pós-graduação</a:t>
          </a:r>
        </a:p>
      </dgm:t>
    </dgm:pt>
    <dgm:pt modelId="{328CD68E-C78C-4453-8C32-E86EF774D3D6}" type="parTrans" cxnId="{FB11AF91-7983-4F1F-931F-8FA03EB55312}">
      <dgm:prSet/>
      <dgm:spPr/>
      <dgm:t>
        <a:bodyPr/>
        <a:lstStyle/>
        <a:p>
          <a:endParaRPr lang="pt-BR"/>
        </a:p>
      </dgm:t>
    </dgm:pt>
    <dgm:pt modelId="{9D5167CE-6683-4FD0-9733-B51B6BA4F302}" type="sibTrans" cxnId="{FB11AF91-7983-4F1F-931F-8FA03EB55312}">
      <dgm:prSet/>
      <dgm:spPr/>
      <dgm:t>
        <a:bodyPr/>
        <a:lstStyle/>
        <a:p>
          <a:endParaRPr lang="pt-BR"/>
        </a:p>
      </dgm:t>
    </dgm:pt>
    <dgm:pt modelId="{5ACFCD39-C86E-4A85-B44A-72A56C19FDE1}">
      <dgm:prSet phldrT="[Texto]"/>
      <dgm:spPr/>
      <dgm:t>
        <a:bodyPr/>
        <a:lstStyle/>
        <a:p>
          <a:r>
            <a:rPr lang="pt-BR"/>
            <a:t>Finaliza pós-graduação</a:t>
          </a:r>
        </a:p>
      </dgm:t>
    </dgm:pt>
    <dgm:pt modelId="{0C2D7ED1-CD7A-4D7C-946B-EA99E0292C7F}" type="parTrans" cxnId="{B90DFB7D-BC4C-4173-A7F7-14B10C772F6F}">
      <dgm:prSet/>
      <dgm:spPr/>
      <dgm:t>
        <a:bodyPr/>
        <a:lstStyle/>
        <a:p>
          <a:endParaRPr lang="pt-BR"/>
        </a:p>
      </dgm:t>
    </dgm:pt>
    <dgm:pt modelId="{41159F2C-9DC4-438F-91E6-A6A87098D322}" type="sibTrans" cxnId="{B90DFB7D-BC4C-4173-A7F7-14B10C772F6F}">
      <dgm:prSet/>
      <dgm:spPr/>
      <dgm:t>
        <a:bodyPr/>
        <a:lstStyle/>
        <a:p>
          <a:endParaRPr lang="pt-BR"/>
        </a:p>
      </dgm:t>
    </dgm:pt>
    <dgm:pt modelId="{E9364DAD-11F1-4A83-8784-9FA71BE1A14C}">
      <dgm:prSet phldrT="[Texto]"/>
      <dgm:spPr/>
      <dgm:t>
        <a:bodyPr/>
        <a:lstStyle/>
        <a:p>
          <a:r>
            <a:rPr lang="pt-BR"/>
            <a:t>Trabalha em Aggio</a:t>
          </a:r>
        </a:p>
      </dgm:t>
    </dgm:pt>
    <dgm:pt modelId="{4EC876D0-90DC-45F3-A704-50D8ED9B8B5B}" type="parTrans" cxnId="{85826F66-4F7B-4B2D-AB44-DCAC5F4A11B3}">
      <dgm:prSet/>
      <dgm:spPr/>
      <dgm:t>
        <a:bodyPr/>
        <a:lstStyle/>
        <a:p>
          <a:endParaRPr lang="pt-BR"/>
        </a:p>
      </dgm:t>
    </dgm:pt>
    <dgm:pt modelId="{4C39F6D3-73E8-46D1-B076-8453DCE9ABE7}" type="sibTrans" cxnId="{85826F66-4F7B-4B2D-AB44-DCAC5F4A11B3}">
      <dgm:prSet/>
      <dgm:spPr/>
      <dgm:t>
        <a:bodyPr/>
        <a:lstStyle/>
        <a:p>
          <a:endParaRPr lang="pt-BR"/>
        </a:p>
      </dgm:t>
    </dgm:pt>
    <dgm:pt modelId="{7DB5223F-239B-40D3-91A6-68F8DBA47E66}" type="pres">
      <dgm:prSet presAssocID="{25304C4B-938B-4BFF-8D66-9E6C41946517}" presName="Name0" presStyleCnt="0">
        <dgm:presLayoutVars>
          <dgm:dir/>
          <dgm:animLvl val="lvl"/>
          <dgm:resizeHandles val="exact"/>
        </dgm:presLayoutVars>
      </dgm:prSet>
      <dgm:spPr/>
    </dgm:pt>
    <dgm:pt modelId="{CED9D859-019F-4520-A3B8-B5F36F0E3CC5}" type="pres">
      <dgm:prSet presAssocID="{2586A8FD-0836-44E9-8487-66AA22B2A66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802205-9912-4008-A4E0-5E32888C0112}" type="pres">
      <dgm:prSet presAssocID="{9D5167CE-6683-4FD0-9733-B51B6BA4F302}" presName="parTxOnlySpace" presStyleCnt="0"/>
      <dgm:spPr/>
    </dgm:pt>
    <dgm:pt modelId="{9BB8A2B8-26E4-4312-9F1B-2C95D49BAE09}" type="pres">
      <dgm:prSet presAssocID="{5ACFCD39-C86E-4A85-B44A-72A56C19FDE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9AD97-A57D-47FE-AD5E-9185763109B7}" type="pres">
      <dgm:prSet presAssocID="{41159F2C-9DC4-438F-91E6-A6A87098D322}" presName="parTxOnlySpace" presStyleCnt="0"/>
      <dgm:spPr/>
    </dgm:pt>
    <dgm:pt modelId="{80A12E67-AE26-4975-82DC-435A28538540}" type="pres">
      <dgm:prSet presAssocID="{E9364DAD-11F1-4A83-8784-9FA71BE1A14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5826F66-4F7B-4B2D-AB44-DCAC5F4A11B3}" srcId="{25304C4B-938B-4BFF-8D66-9E6C41946517}" destId="{E9364DAD-11F1-4A83-8784-9FA71BE1A14C}" srcOrd="2" destOrd="0" parTransId="{4EC876D0-90DC-45F3-A704-50D8ED9B8B5B}" sibTransId="{4C39F6D3-73E8-46D1-B076-8453DCE9ABE7}"/>
    <dgm:cxn modelId="{72A8F886-2441-4618-827A-EDF2DC6BE6BE}" type="presOf" srcId="{5ACFCD39-C86E-4A85-B44A-72A56C19FDE1}" destId="{9BB8A2B8-26E4-4312-9F1B-2C95D49BAE09}" srcOrd="0" destOrd="0" presId="urn:microsoft.com/office/officeart/2005/8/layout/chevron1"/>
    <dgm:cxn modelId="{433CBD5B-D78A-41C1-AFD7-66F048A56600}" type="presOf" srcId="{25304C4B-938B-4BFF-8D66-9E6C41946517}" destId="{7DB5223F-239B-40D3-91A6-68F8DBA47E66}" srcOrd="0" destOrd="0" presId="urn:microsoft.com/office/officeart/2005/8/layout/chevron1"/>
    <dgm:cxn modelId="{FB11AF91-7983-4F1F-931F-8FA03EB55312}" srcId="{25304C4B-938B-4BFF-8D66-9E6C41946517}" destId="{2586A8FD-0836-44E9-8487-66AA22B2A66B}" srcOrd="0" destOrd="0" parTransId="{328CD68E-C78C-4453-8C32-E86EF774D3D6}" sibTransId="{9D5167CE-6683-4FD0-9733-B51B6BA4F302}"/>
    <dgm:cxn modelId="{B90DFB7D-BC4C-4173-A7F7-14B10C772F6F}" srcId="{25304C4B-938B-4BFF-8D66-9E6C41946517}" destId="{5ACFCD39-C86E-4A85-B44A-72A56C19FDE1}" srcOrd="1" destOrd="0" parTransId="{0C2D7ED1-CD7A-4D7C-946B-EA99E0292C7F}" sibTransId="{41159F2C-9DC4-438F-91E6-A6A87098D322}"/>
    <dgm:cxn modelId="{0F081337-DCBA-46A6-B6D0-507276F82CB7}" type="presOf" srcId="{2586A8FD-0836-44E9-8487-66AA22B2A66B}" destId="{CED9D859-019F-4520-A3B8-B5F36F0E3CC5}" srcOrd="0" destOrd="0" presId="urn:microsoft.com/office/officeart/2005/8/layout/chevron1"/>
    <dgm:cxn modelId="{FF73923C-871D-4813-BA88-A7268E6BDC99}" type="presOf" srcId="{E9364DAD-11F1-4A83-8784-9FA71BE1A14C}" destId="{80A12E67-AE26-4975-82DC-435A28538540}" srcOrd="0" destOrd="0" presId="urn:microsoft.com/office/officeart/2005/8/layout/chevron1"/>
    <dgm:cxn modelId="{49E54839-4773-4879-B4AD-9C28C85355BD}" type="presParOf" srcId="{7DB5223F-239B-40D3-91A6-68F8DBA47E66}" destId="{CED9D859-019F-4520-A3B8-B5F36F0E3CC5}" srcOrd="0" destOrd="0" presId="urn:microsoft.com/office/officeart/2005/8/layout/chevron1"/>
    <dgm:cxn modelId="{E10A563C-9455-4048-B7C4-F60D251E0A30}" type="presParOf" srcId="{7DB5223F-239B-40D3-91A6-68F8DBA47E66}" destId="{01802205-9912-4008-A4E0-5E32888C0112}" srcOrd="1" destOrd="0" presId="urn:microsoft.com/office/officeart/2005/8/layout/chevron1"/>
    <dgm:cxn modelId="{43F4C459-FBD1-438F-A022-5CEB9F69EAB6}" type="presParOf" srcId="{7DB5223F-239B-40D3-91A6-68F8DBA47E66}" destId="{9BB8A2B8-26E4-4312-9F1B-2C95D49BAE09}" srcOrd="2" destOrd="0" presId="urn:microsoft.com/office/officeart/2005/8/layout/chevron1"/>
    <dgm:cxn modelId="{27981621-436E-4378-97C5-0DDB7D744C0D}" type="presParOf" srcId="{7DB5223F-239B-40D3-91A6-68F8DBA47E66}" destId="{B7C9AD97-A57D-47FE-AD5E-9185763109B7}" srcOrd="3" destOrd="0" presId="urn:microsoft.com/office/officeart/2005/8/layout/chevron1"/>
    <dgm:cxn modelId="{D8D27E15-06CE-4CFB-93BE-5BCB83001A04}" type="presParOf" srcId="{7DB5223F-239B-40D3-91A6-68F8DBA47E66}" destId="{80A12E67-AE26-4975-82DC-435A2853854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5304C4B-938B-4BFF-8D66-9E6C4194651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586A8FD-0836-44E9-8487-66AA22B2A66B}">
      <dgm:prSet phldrT="[Texto]"/>
      <dgm:spPr/>
      <dgm:t>
        <a:bodyPr/>
        <a:lstStyle/>
        <a:p>
          <a:r>
            <a:rPr lang="pt-BR"/>
            <a:t>Muda para Irlanda</a:t>
          </a:r>
        </a:p>
      </dgm:t>
    </dgm:pt>
    <dgm:pt modelId="{328CD68E-C78C-4453-8C32-E86EF774D3D6}" type="parTrans" cxnId="{FB11AF91-7983-4F1F-931F-8FA03EB55312}">
      <dgm:prSet/>
      <dgm:spPr/>
      <dgm:t>
        <a:bodyPr/>
        <a:lstStyle/>
        <a:p>
          <a:endParaRPr lang="pt-BR"/>
        </a:p>
      </dgm:t>
    </dgm:pt>
    <dgm:pt modelId="{9D5167CE-6683-4FD0-9733-B51B6BA4F302}" type="sibTrans" cxnId="{FB11AF91-7983-4F1F-931F-8FA03EB55312}">
      <dgm:prSet/>
      <dgm:spPr/>
      <dgm:t>
        <a:bodyPr/>
        <a:lstStyle/>
        <a:p>
          <a:endParaRPr lang="pt-BR"/>
        </a:p>
      </dgm:t>
    </dgm:pt>
    <dgm:pt modelId="{5ACFCD39-C86E-4A85-B44A-72A56C19FDE1}">
      <dgm:prSet phldrT="[Texto]"/>
      <dgm:spPr/>
      <dgm:t>
        <a:bodyPr/>
        <a:lstStyle/>
        <a:p>
          <a:r>
            <a:rPr lang="pt-BR"/>
            <a:t>Trabalha em SiliconCloud</a:t>
          </a:r>
        </a:p>
      </dgm:t>
    </dgm:pt>
    <dgm:pt modelId="{0C2D7ED1-CD7A-4D7C-946B-EA99E0292C7F}" type="parTrans" cxnId="{B90DFB7D-BC4C-4173-A7F7-14B10C772F6F}">
      <dgm:prSet/>
      <dgm:spPr/>
      <dgm:t>
        <a:bodyPr/>
        <a:lstStyle/>
        <a:p>
          <a:endParaRPr lang="pt-BR"/>
        </a:p>
      </dgm:t>
    </dgm:pt>
    <dgm:pt modelId="{41159F2C-9DC4-438F-91E6-A6A87098D322}" type="sibTrans" cxnId="{B90DFB7D-BC4C-4173-A7F7-14B10C772F6F}">
      <dgm:prSet/>
      <dgm:spPr/>
      <dgm:t>
        <a:bodyPr/>
        <a:lstStyle/>
        <a:p>
          <a:endParaRPr lang="pt-BR"/>
        </a:p>
      </dgm:t>
    </dgm:pt>
    <dgm:pt modelId="{E9364DAD-11F1-4A83-8784-9FA71BE1A14C}">
      <dgm:prSet phldrT="[Texto]"/>
      <dgm:spPr/>
      <dgm:t>
        <a:bodyPr/>
        <a:lstStyle/>
        <a:p>
          <a:r>
            <a:rPr lang="pt-BR"/>
            <a:t>Trabalha HMShost </a:t>
          </a:r>
        </a:p>
      </dgm:t>
    </dgm:pt>
    <dgm:pt modelId="{4EC876D0-90DC-45F3-A704-50D8ED9B8B5B}" type="parTrans" cxnId="{85826F66-4F7B-4B2D-AB44-DCAC5F4A11B3}">
      <dgm:prSet/>
      <dgm:spPr/>
      <dgm:t>
        <a:bodyPr/>
        <a:lstStyle/>
        <a:p>
          <a:endParaRPr lang="pt-BR"/>
        </a:p>
      </dgm:t>
    </dgm:pt>
    <dgm:pt modelId="{4C39F6D3-73E8-46D1-B076-8453DCE9ABE7}" type="sibTrans" cxnId="{85826F66-4F7B-4B2D-AB44-DCAC5F4A11B3}">
      <dgm:prSet/>
      <dgm:spPr/>
      <dgm:t>
        <a:bodyPr/>
        <a:lstStyle/>
        <a:p>
          <a:endParaRPr lang="pt-BR"/>
        </a:p>
      </dgm:t>
    </dgm:pt>
    <dgm:pt modelId="{7DB5223F-239B-40D3-91A6-68F8DBA47E66}" type="pres">
      <dgm:prSet presAssocID="{25304C4B-938B-4BFF-8D66-9E6C41946517}" presName="Name0" presStyleCnt="0">
        <dgm:presLayoutVars>
          <dgm:dir/>
          <dgm:animLvl val="lvl"/>
          <dgm:resizeHandles val="exact"/>
        </dgm:presLayoutVars>
      </dgm:prSet>
      <dgm:spPr/>
    </dgm:pt>
    <dgm:pt modelId="{CED9D859-019F-4520-A3B8-B5F36F0E3CC5}" type="pres">
      <dgm:prSet presAssocID="{2586A8FD-0836-44E9-8487-66AA22B2A66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1802205-9912-4008-A4E0-5E32888C0112}" type="pres">
      <dgm:prSet presAssocID="{9D5167CE-6683-4FD0-9733-B51B6BA4F302}" presName="parTxOnlySpace" presStyleCnt="0"/>
      <dgm:spPr/>
    </dgm:pt>
    <dgm:pt modelId="{9BB8A2B8-26E4-4312-9F1B-2C95D49BAE09}" type="pres">
      <dgm:prSet presAssocID="{5ACFCD39-C86E-4A85-B44A-72A56C19FDE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9AD97-A57D-47FE-AD5E-9185763109B7}" type="pres">
      <dgm:prSet presAssocID="{41159F2C-9DC4-438F-91E6-A6A87098D322}" presName="parTxOnlySpace" presStyleCnt="0"/>
      <dgm:spPr/>
    </dgm:pt>
    <dgm:pt modelId="{80A12E67-AE26-4975-82DC-435A28538540}" type="pres">
      <dgm:prSet presAssocID="{E9364DAD-11F1-4A83-8784-9FA71BE1A14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5826F66-4F7B-4B2D-AB44-DCAC5F4A11B3}" srcId="{25304C4B-938B-4BFF-8D66-9E6C41946517}" destId="{E9364DAD-11F1-4A83-8784-9FA71BE1A14C}" srcOrd="2" destOrd="0" parTransId="{4EC876D0-90DC-45F3-A704-50D8ED9B8B5B}" sibTransId="{4C39F6D3-73E8-46D1-B076-8453DCE9ABE7}"/>
    <dgm:cxn modelId="{72A8F886-2441-4618-827A-EDF2DC6BE6BE}" type="presOf" srcId="{5ACFCD39-C86E-4A85-B44A-72A56C19FDE1}" destId="{9BB8A2B8-26E4-4312-9F1B-2C95D49BAE09}" srcOrd="0" destOrd="0" presId="urn:microsoft.com/office/officeart/2005/8/layout/chevron1"/>
    <dgm:cxn modelId="{433CBD5B-D78A-41C1-AFD7-66F048A56600}" type="presOf" srcId="{25304C4B-938B-4BFF-8D66-9E6C41946517}" destId="{7DB5223F-239B-40D3-91A6-68F8DBA47E66}" srcOrd="0" destOrd="0" presId="urn:microsoft.com/office/officeart/2005/8/layout/chevron1"/>
    <dgm:cxn modelId="{FB11AF91-7983-4F1F-931F-8FA03EB55312}" srcId="{25304C4B-938B-4BFF-8D66-9E6C41946517}" destId="{2586A8FD-0836-44E9-8487-66AA22B2A66B}" srcOrd="0" destOrd="0" parTransId="{328CD68E-C78C-4453-8C32-E86EF774D3D6}" sibTransId="{9D5167CE-6683-4FD0-9733-B51B6BA4F302}"/>
    <dgm:cxn modelId="{B90DFB7D-BC4C-4173-A7F7-14B10C772F6F}" srcId="{25304C4B-938B-4BFF-8D66-9E6C41946517}" destId="{5ACFCD39-C86E-4A85-B44A-72A56C19FDE1}" srcOrd="1" destOrd="0" parTransId="{0C2D7ED1-CD7A-4D7C-946B-EA99E0292C7F}" sibTransId="{41159F2C-9DC4-438F-91E6-A6A87098D322}"/>
    <dgm:cxn modelId="{0F081337-DCBA-46A6-B6D0-507276F82CB7}" type="presOf" srcId="{2586A8FD-0836-44E9-8487-66AA22B2A66B}" destId="{CED9D859-019F-4520-A3B8-B5F36F0E3CC5}" srcOrd="0" destOrd="0" presId="urn:microsoft.com/office/officeart/2005/8/layout/chevron1"/>
    <dgm:cxn modelId="{FF73923C-871D-4813-BA88-A7268E6BDC99}" type="presOf" srcId="{E9364DAD-11F1-4A83-8784-9FA71BE1A14C}" destId="{80A12E67-AE26-4975-82DC-435A28538540}" srcOrd="0" destOrd="0" presId="urn:microsoft.com/office/officeart/2005/8/layout/chevron1"/>
    <dgm:cxn modelId="{49E54839-4773-4879-B4AD-9C28C85355BD}" type="presParOf" srcId="{7DB5223F-239B-40D3-91A6-68F8DBA47E66}" destId="{CED9D859-019F-4520-A3B8-B5F36F0E3CC5}" srcOrd="0" destOrd="0" presId="urn:microsoft.com/office/officeart/2005/8/layout/chevron1"/>
    <dgm:cxn modelId="{E10A563C-9455-4048-B7C4-F60D251E0A30}" type="presParOf" srcId="{7DB5223F-239B-40D3-91A6-68F8DBA47E66}" destId="{01802205-9912-4008-A4E0-5E32888C0112}" srcOrd="1" destOrd="0" presId="urn:microsoft.com/office/officeart/2005/8/layout/chevron1"/>
    <dgm:cxn modelId="{43F4C459-FBD1-438F-A022-5CEB9F69EAB6}" type="presParOf" srcId="{7DB5223F-239B-40D3-91A6-68F8DBA47E66}" destId="{9BB8A2B8-26E4-4312-9F1B-2C95D49BAE09}" srcOrd="2" destOrd="0" presId="urn:microsoft.com/office/officeart/2005/8/layout/chevron1"/>
    <dgm:cxn modelId="{27981621-436E-4378-97C5-0DDB7D744C0D}" type="presParOf" srcId="{7DB5223F-239B-40D3-91A6-68F8DBA47E66}" destId="{B7C9AD97-A57D-47FE-AD5E-9185763109B7}" srcOrd="3" destOrd="0" presId="urn:microsoft.com/office/officeart/2005/8/layout/chevron1"/>
    <dgm:cxn modelId="{D8D27E15-06CE-4CFB-93BE-5BCB83001A04}" type="presParOf" srcId="{7DB5223F-239B-40D3-91A6-68F8DBA47E66}" destId="{80A12E67-AE26-4975-82DC-435A2853854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5304C4B-938B-4BFF-8D66-9E6C4194651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586A8FD-0836-44E9-8487-66AA22B2A66B}">
      <dgm:prSet phldrT="[Texto]"/>
      <dgm:spPr/>
      <dgm:t>
        <a:bodyPr/>
        <a:lstStyle/>
        <a:p>
          <a:r>
            <a:rPr lang="pt-BR"/>
            <a:t>Retorna ao Brasil</a:t>
          </a:r>
        </a:p>
      </dgm:t>
    </dgm:pt>
    <dgm:pt modelId="{328CD68E-C78C-4453-8C32-E86EF774D3D6}" type="parTrans" cxnId="{FB11AF91-7983-4F1F-931F-8FA03EB55312}">
      <dgm:prSet/>
      <dgm:spPr/>
      <dgm:t>
        <a:bodyPr/>
        <a:lstStyle/>
        <a:p>
          <a:endParaRPr lang="pt-BR"/>
        </a:p>
      </dgm:t>
    </dgm:pt>
    <dgm:pt modelId="{9D5167CE-6683-4FD0-9733-B51B6BA4F302}" type="sibTrans" cxnId="{FB11AF91-7983-4F1F-931F-8FA03EB55312}">
      <dgm:prSet/>
      <dgm:spPr/>
      <dgm:t>
        <a:bodyPr/>
        <a:lstStyle/>
        <a:p>
          <a:endParaRPr lang="pt-BR"/>
        </a:p>
      </dgm:t>
    </dgm:pt>
    <dgm:pt modelId="{7DB5223F-239B-40D3-91A6-68F8DBA47E66}" type="pres">
      <dgm:prSet presAssocID="{25304C4B-938B-4BFF-8D66-9E6C41946517}" presName="Name0" presStyleCnt="0">
        <dgm:presLayoutVars>
          <dgm:dir/>
          <dgm:animLvl val="lvl"/>
          <dgm:resizeHandles val="exact"/>
        </dgm:presLayoutVars>
      </dgm:prSet>
      <dgm:spPr/>
    </dgm:pt>
    <dgm:pt modelId="{CED9D859-019F-4520-A3B8-B5F36F0E3CC5}" type="pres">
      <dgm:prSet presAssocID="{2586A8FD-0836-44E9-8487-66AA22B2A66B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0F081337-DCBA-46A6-B6D0-507276F82CB7}" type="presOf" srcId="{2586A8FD-0836-44E9-8487-66AA22B2A66B}" destId="{CED9D859-019F-4520-A3B8-B5F36F0E3CC5}" srcOrd="0" destOrd="0" presId="urn:microsoft.com/office/officeart/2005/8/layout/chevron1"/>
    <dgm:cxn modelId="{FB11AF91-7983-4F1F-931F-8FA03EB55312}" srcId="{25304C4B-938B-4BFF-8D66-9E6C41946517}" destId="{2586A8FD-0836-44E9-8487-66AA22B2A66B}" srcOrd="0" destOrd="0" parTransId="{328CD68E-C78C-4453-8C32-E86EF774D3D6}" sibTransId="{9D5167CE-6683-4FD0-9733-B51B6BA4F302}"/>
    <dgm:cxn modelId="{433CBD5B-D78A-41C1-AFD7-66F048A56600}" type="presOf" srcId="{25304C4B-938B-4BFF-8D66-9E6C41946517}" destId="{7DB5223F-239B-40D3-91A6-68F8DBA47E66}" srcOrd="0" destOrd="0" presId="urn:microsoft.com/office/officeart/2005/8/layout/chevron1"/>
    <dgm:cxn modelId="{49E54839-4773-4879-B4AD-9C28C85355BD}" type="presParOf" srcId="{7DB5223F-239B-40D3-91A6-68F8DBA47E66}" destId="{CED9D859-019F-4520-A3B8-B5F36F0E3CC5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9D859-019F-4520-A3B8-B5F36F0E3CC5}">
      <dsp:nvSpPr>
        <dsp:cNvPr id="0" name=""/>
        <dsp:cNvSpPr/>
      </dsp:nvSpPr>
      <dsp:spPr>
        <a:xfrm>
          <a:off x="724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em Fromsoft</a:t>
          </a:r>
        </a:p>
      </dsp:txBody>
      <dsp:txXfrm>
        <a:off x="177151" y="15364"/>
        <a:ext cx="529279" cy="352853"/>
      </dsp:txXfrm>
    </dsp:sp>
    <dsp:sp modelId="{9BB8A2B8-26E4-4312-9F1B-2C95D49BAE09}">
      <dsp:nvSpPr>
        <dsp:cNvPr id="0" name=""/>
        <dsp:cNvSpPr/>
      </dsp:nvSpPr>
      <dsp:spPr>
        <a:xfrm>
          <a:off x="79464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em Open</a:t>
          </a:r>
        </a:p>
      </dsp:txBody>
      <dsp:txXfrm>
        <a:off x="971070" y="15364"/>
        <a:ext cx="529279" cy="352853"/>
      </dsp:txXfrm>
    </dsp:sp>
    <dsp:sp modelId="{80A12E67-AE26-4975-82DC-435A28538540}">
      <dsp:nvSpPr>
        <dsp:cNvPr id="0" name=""/>
        <dsp:cNvSpPr/>
      </dsp:nvSpPr>
      <dsp:spPr>
        <a:xfrm>
          <a:off x="158856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em Ampla</a:t>
          </a:r>
        </a:p>
      </dsp:txBody>
      <dsp:txXfrm>
        <a:off x="1764990" y="15364"/>
        <a:ext cx="529279" cy="352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9D859-019F-4520-A3B8-B5F36F0E3CC5}">
      <dsp:nvSpPr>
        <dsp:cNvPr id="0" name=""/>
        <dsp:cNvSpPr/>
      </dsp:nvSpPr>
      <dsp:spPr>
        <a:xfrm>
          <a:off x="724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uda graduação</a:t>
          </a:r>
        </a:p>
      </dsp:txBody>
      <dsp:txXfrm>
        <a:off x="177151" y="15364"/>
        <a:ext cx="529279" cy="352853"/>
      </dsp:txXfrm>
    </dsp:sp>
    <dsp:sp modelId="{9BB8A2B8-26E4-4312-9F1B-2C95D49BAE09}">
      <dsp:nvSpPr>
        <dsp:cNvPr id="0" name=""/>
        <dsp:cNvSpPr/>
      </dsp:nvSpPr>
      <dsp:spPr>
        <a:xfrm>
          <a:off x="79464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rabalha Vaccinar</a:t>
          </a:r>
        </a:p>
      </dsp:txBody>
      <dsp:txXfrm>
        <a:off x="971070" y="15364"/>
        <a:ext cx="529279" cy="352853"/>
      </dsp:txXfrm>
    </dsp:sp>
    <dsp:sp modelId="{80A12E67-AE26-4975-82DC-435A28538540}">
      <dsp:nvSpPr>
        <dsp:cNvPr id="0" name=""/>
        <dsp:cNvSpPr/>
      </dsp:nvSpPr>
      <dsp:spPr>
        <a:xfrm>
          <a:off x="1588563" y="9059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liza graduação</a:t>
          </a:r>
        </a:p>
      </dsp:txBody>
      <dsp:txXfrm>
        <a:off x="1764990" y="9059"/>
        <a:ext cx="529279" cy="3528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9D859-019F-4520-A3B8-B5F36F0E3CC5}">
      <dsp:nvSpPr>
        <dsp:cNvPr id="0" name=""/>
        <dsp:cNvSpPr/>
      </dsp:nvSpPr>
      <dsp:spPr>
        <a:xfrm>
          <a:off x="724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Estuda pós-graduação</a:t>
          </a:r>
        </a:p>
      </dsp:txBody>
      <dsp:txXfrm>
        <a:off x="177151" y="15364"/>
        <a:ext cx="529279" cy="352853"/>
      </dsp:txXfrm>
    </dsp:sp>
    <dsp:sp modelId="{9BB8A2B8-26E4-4312-9F1B-2C95D49BAE09}">
      <dsp:nvSpPr>
        <dsp:cNvPr id="0" name=""/>
        <dsp:cNvSpPr/>
      </dsp:nvSpPr>
      <dsp:spPr>
        <a:xfrm>
          <a:off x="79464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Finaliza pós-graduação</a:t>
          </a:r>
        </a:p>
      </dsp:txBody>
      <dsp:txXfrm>
        <a:off x="971070" y="15364"/>
        <a:ext cx="529279" cy="352853"/>
      </dsp:txXfrm>
    </dsp:sp>
    <dsp:sp modelId="{80A12E67-AE26-4975-82DC-435A28538540}">
      <dsp:nvSpPr>
        <dsp:cNvPr id="0" name=""/>
        <dsp:cNvSpPr/>
      </dsp:nvSpPr>
      <dsp:spPr>
        <a:xfrm>
          <a:off x="158856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em Aggio</a:t>
          </a:r>
        </a:p>
      </dsp:txBody>
      <dsp:txXfrm>
        <a:off x="1764990" y="15364"/>
        <a:ext cx="529279" cy="3528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9D859-019F-4520-A3B8-B5F36F0E3CC5}">
      <dsp:nvSpPr>
        <dsp:cNvPr id="0" name=""/>
        <dsp:cNvSpPr/>
      </dsp:nvSpPr>
      <dsp:spPr>
        <a:xfrm>
          <a:off x="724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Muda para Irlanda</a:t>
          </a:r>
        </a:p>
      </dsp:txBody>
      <dsp:txXfrm>
        <a:off x="177151" y="15364"/>
        <a:ext cx="529279" cy="352853"/>
      </dsp:txXfrm>
    </dsp:sp>
    <dsp:sp modelId="{9BB8A2B8-26E4-4312-9F1B-2C95D49BAE09}">
      <dsp:nvSpPr>
        <dsp:cNvPr id="0" name=""/>
        <dsp:cNvSpPr/>
      </dsp:nvSpPr>
      <dsp:spPr>
        <a:xfrm>
          <a:off x="79464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em SiliconCloud</a:t>
          </a:r>
        </a:p>
      </dsp:txBody>
      <dsp:txXfrm>
        <a:off x="971070" y="15364"/>
        <a:ext cx="529279" cy="352853"/>
      </dsp:txXfrm>
    </dsp:sp>
    <dsp:sp modelId="{80A12E67-AE26-4975-82DC-435A28538540}">
      <dsp:nvSpPr>
        <dsp:cNvPr id="0" name=""/>
        <dsp:cNvSpPr/>
      </dsp:nvSpPr>
      <dsp:spPr>
        <a:xfrm>
          <a:off x="1588563" y="15364"/>
          <a:ext cx="882132" cy="3528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Trabalha HMShost </a:t>
          </a:r>
        </a:p>
      </dsp:txBody>
      <dsp:txXfrm>
        <a:off x="1764990" y="15364"/>
        <a:ext cx="529279" cy="3528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9D859-019F-4520-A3B8-B5F36F0E3CC5}">
      <dsp:nvSpPr>
        <dsp:cNvPr id="0" name=""/>
        <dsp:cNvSpPr/>
      </dsp:nvSpPr>
      <dsp:spPr>
        <a:xfrm>
          <a:off x="520" y="0"/>
          <a:ext cx="1064708" cy="3520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etorna ao Brasil</a:t>
          </a:r>
        </a:p>
      </dsp:txBody>
      <dsp:txXfrm>
        <a:off x="176525" y="0"/>
        <a:ext cx="712699" cy="35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8F22-179D-425D-80E0-A6D4298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9</cp:revision>
  <dcterms:created xsi:type="dcterms:W3CDTF">2019-05-12T17:56:00Z</dcterms:created>
  <dcterms:modified xsi:type="dcterms:W3CDTF">2019-05-12T23:36:00Z</dcterms:modified>
</cp:coreProperties>
</file>